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D136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010113" w:rsidRDefault="00010113" w:rsidP="00913CEB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sta la solicitud de</w:t>
      </w:r>
      <w:r w:rsidRPr="00AA00B0">
        <w:rPr>
          <w:rFonts w:asciiTheme="majorHAnsi" w:hAnsiTheme="majorHAnsi"/>
          <w:sz w:val="24"/>
          <w:szCs w:val="24"/>
        </w:rPr>
        <w:t xml:space="preserve">: </w:t>
      </w:r>
      <w:r w:rsidRPr="00913CEB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 w:rsidRPr="00AA00B0">
        <w:rPr>
          <w:rFonts w:asciiTheme="majorHAnsi" w:hAnsiTheme="majorHAnsi"/>
          <w:sz w:val="24"/>
          <w:szCs w:val="24"/>
        </w:rPr>
        <w:t>,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913CEB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</w:t>
      </w:r>
      <w:r w:rsidRPr="00AA00B0">
        <w:rPr>
          <w:rFonts w:asciiTheme="majorHAnsi" w:hAnsiTheme="majorHAnsi"/>
          <w:sz w:val="24"/>
          <w:szCs w:val="24"/>
        </w:rPr>
        <w:t>, quien requiere: “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Constancia de visita familiar del interno </w:t>
      </w:r>
      <w:r w:rsidRPr="00913CEB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</w:t>
      </w:r>
      <w:r w:rsidRPr="00913CEB">
        <w:rPr>
          <w:rFonts w:asciiTheme="majorHAnsi" w:eastAsia="Times New Roman" w:hAnsiTheme="majorHAnsi" w:cs="Arial"/>
          <w:sz w:val="24"/>
          <w:szCs w:val="24"/>
          <w:highlight w:val="black"/>
          <w:lang w:eastAsia="es-SV"/>
        </w:rPr>
        <w:t xml:space="preserve">, </w:t>
      </w:r>
      <w:r w:rsidR="00913CEB" w:rsidRPr="00913CEB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XXXXXX</w:t>
      </w:r>
      <w:r w:rsidRPr="00060FB5">
        <w:rPr>
          <w:rFonts w:asciiTheme="majorHAnsi" w:eastAsia="Times New Roman" w:hAnsiTheme="majorHAnsi" w:cs="Arial"/>
          <w:color w:val="FF0000"/>
          <w:sz w:val="24"/>
          <w:szCs w:val="24"/>
          <w:lang w:eastAsia="es-SV"/>
        </w:rPr>
        <w:t>,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informando si la Sra. </w:t>
      </w:r>
      <w:r w:rsidRPr="00913CEB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</w:t>
      </w:r>
      <w:bookmarkStart w:id="0" w:name="_GoBack"/>
      <w:bookmarkEnd w:id="0"/>
      <w:r w:rsidRPr="00913CEB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XXXXXXXXXXXX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, quien es esposa del interno antes mencionado lo visita en el centro penal La Esperanza”. 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Que según información recibida en esta Unidad de Acceso a la Información Pública, </w:t>
      </w:r>
      <w:r>
        <w:rPr>
          <w:rFonts w:asciiTheme="majorHAnsi" w:hAnsiTheme="majorHAnsi"/>
          <w:sz w:val="24"/>
          <w:szCs w:val="24"/>
        </w:rPr>
        <w:t xml:space="preserve"> el Centro Penitenciario Generador</w:t>
      </w:r>
      <w:r w:rsidRPr="00AA00B0">
        <w:rPr>
          <w:rFonts w:asciiTheme="majorHAnsi" w:hAnsiTheme="majorHAnsi"/>
          <w:sz w:val="24"/>
          <w:szCs w:val="24"/>
        </w:rPr>
        <w:t xml:space="preserve"> de la Información  y conforme al art. 40 RELAIP, el Privado de Libertad a  través de acta manifestó su consentimiento expreso y voluntario para poder conceder la información a la solicitante, por lo que se le hac</w:t>
      </w:r>
      <w:r>
        <w:rPr>
          <w:rFonts w:asciiTheme="majorHAnsi" w:hAnsiTheme="majorHAnsi"/>
          <w:sz w:val="24"/>
          <w:szCs w:val="24"/>
        </w:rPr>
        <w:t xml:space="preserve">e del conocimiento que la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Sra. </w:t>
      </w:r>
      <w:r w:rsidRPr="00913CEB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XXXXXXXXXXXXXX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, no se encuentra ni ha sido registrada como visitante en este Centro Penitenciario.</w:t>
      </w:r>
      <w:r w:rsidRPr="00AA00B0">
        <w:rPr>
          <w:rFonts w:asciiTheme="majorHAnsi" w:hAnsiTheme="majorHAnsi"/>
          <w:sz w:val="24"/>
          <w:szCs w:val="24"/>
        </w:rPr>
        <w:t xml:space="preserve"> </w:t>
      </w:r>
    </w:p>
    <w:p w:rsidR="00010113" w:rsidRPr="00587C37" w:rsidRDefault="00010113" w:rsidP="00913CEB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010113" w:rsidRPr="00AA00B0" w:rsidRDefault="00010113" w:rsidP="00913CEB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 LAIP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  <w:t>San Salvador, a las diez horas</w:t>
      </w:r>
      <w:r>
        <w:rPr>
          <w:rFonts w:asciiTheme="majorHAnsi" w:hAnsiTheme="majorHAnsi"/>
          <w:sz w:val="24"/>
          <w:szCs w:val="24"/>
        </w:rPr>
        <w:t xml:space="preserve"> con diez minutos del día veintitrés de jun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010113" w:rsidRPr="00AA00B0" w:rsidRDefault="00010113" w:rsidP="0001011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010113" w:rsidRPr="00AA00B0" w:rsidRDefault="00010113" w:rsidP="0001011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010113" w:rsidRPr="00AA00B0" w:rsidRDefault="00010113" w:rsidP="0001011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010113" w:rsidRPr="00AA00B0" w:rsidRDefault="00010113" w:rsidP="0001011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010113" w:rsidRPr="00AA00B0" w:rsidRDefault="00010113" w:rsidP="00010113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60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010113" w:rsidRPr="00AA00B0" w:rsidRDefault="00010113" w:rsidP="0001011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010113" w:rsidRPr="00AA00B0" w:rsidRDefault="00010113" w:rsidP="0001011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010113" w:rsidRPr="00CD5161" w:rsidRDefault="00010113" w:rsidP="00010113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491FFD" w:rsidRDefault="00644664" w:rsidP="00010113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E23F1"/>
    <w:rsid w:val="007E5B40"/>
    <w:rsid w:val="00892AE9"/>
    <w:rsid w:val="00913CEB"/>
    <w:rsid w:val="00927E11"/>
    <w:rsid w:val="009F2343"/>
    <w:rsid w:val="00A76D33"/>
    <w:rsid w:val="00AE5286"/>
    <w:rsid w:val="00B07DB7"/>
    <w:rsid w:val="00B07FFC"/>
    <w:rsid w:val="00B93AFD"/>
    <w:rsid w:val="00BC0D00"/>
    <w:rsid w:val="00BD2051"/>
    <w:rsid w:val="00C73F5B"/>
    <w:rsid w:val="00CB797A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0CAE8-586B-4661-9736-869BB322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A55A-7E63-4A1B-BBA6-49DF515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4</cp:revision>
  <dcterms:created xsi:type="dcterms:W3CDTF">2016-07-27T20:41:00Z</dcterms:created>
  <dcterms:modified xsi:type="dcterms:W3CDTF">2016-09-21T05:32:00Z</dcterms:modified>
</cp:coreProperties>
</file>